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>
      <w:pPr>
        <w:pStyle w:val="10"/>
        <w:tabs>
          <w:tab w:val="right" w:leader="dot" w:pos="8296"/>
        </w:tabs>
        <w:jc w:val="center"/>
        <w:rPr>
          <w:rFonts w:ascii="黑体" w:hAnsi="黑体" w:eastAsia="黑体"/>
          <w:bCs/>
          <w:color w:val="003366"/>
          <w:kern w:val="2"/>
          <w:sz w:val="72"/>
          <w:szCs w:val="72"/>
        </w:rPr>
      </w:pPr>
      <w:r>
        <w:rPr>
          <w:rFonts w:hint="eastAsia" w:ascii="黑体" w:hAnsi="黑体" w:eastAsia="黑体"/>
          <w:bCs/>
          <w:color w:val="003366"/>
          <w:kern w:val="2"/>
          <w:sz w:val="72"/>
          <w:szCs w:val="72"/>
        </w:rPr>
        <w:t>云触达</w:t>
      </w:r>
    </w:p>
    <w:p>
      <w:pPr>
        <w:jc w:val="center"/>
        <w:rPr>
          <w:rFonts w:eastAsia="黑体"/>
        </w:rPr>
      </w:pPr>
      <w:r>
        <w:rPr>
          <w:rFonts w:hint="eastAsia" w:ascii="黑体" w:hAnsi="黑体" w:eastAsia="黑体"/>
          <w:bCs/>
          <w:color w:val="003366"/>
          <w:sz w:val="44"/>
          <w:szCs w:val="44"/>
        </w:rPr>
        <w:t>短信平台接口说明V2.0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0" w:name="_Toc503199930"/>
      <w:r>
        <w:rPr>
          <w:rFonts w:hint="eastAsia"/>
        </w:rPr>
        <w:t>1.发送短信</w:t>
      </w:r>
      <w:bookmarkEnd w:id="0"/>
    </w:p>
    <w:p>
      <w:pPr>
        <w:pStyle w:val="4"/>
      </w:pPr>
      <w:bookmarkStart w:id="1" w:name="_Toc503199931"/>
      <w:r>
        <w:rPr>
          <w:rFonts w:hint="eastAsia"/>
        </w:rPr>
        <w:t>1.1发送短信参数格式</w:t>
      </w:r>
      <w:bookmarkEnd w:id="1"/>
    </w:p>
    <w:tbl>
      <w:tblPr>
        <w:tblStyle w:val="1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8897" w:type="dxa"/>
            <w:shd w:val="clear" w:color="auto" w:fill="BFBFBF"/>
          </w:tcPr>
          <w:p>
            <w:pPr>
              <w:widowControl/>
              <w:jc w:val="left"/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http://</w:t>
            </w:r>
            <w:r>
              <w:t>smsapi.yunchuda.com</w:t>
            </w:r>
            <w:r>
              <w:rPr>
                <w:rFonts w:hint="eastAsia"/>
              </w:rPr>
              <w:t>/</w:t>
            </w:r>
            <w:r>
              <w:t>Sms</w:t>
            </w:r>
            <w:r>
              <w:rPr>
                <w:rFonts w:hint="eastAsia"/>
              </w:rPr>
              <w:t>/</w:t>
            </w:r>
            <w: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username" :"test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ign" : "md5sring",</w:t>
            </w:r>
          </w:p>
          <w:p>
            <w:pPr>
              <w:ind w:firstLine="360"/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"timestamp" : "1440144935000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mstype":"短信类型编号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appendid":"1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endtime":"2015-01-01 08:00:00"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"messagelist":[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        "smscontent":"%e5%93%88%e5%93%88%e5%93%88%e5%93%88", --Utf-8 urlencode编码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        "smsmobile":"13800138000",   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"smscontent":"%e5%93%88%e5%93%88%e5%93%88%e5%93%88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"smsmobile":"13800138000,13800138001,13800138002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]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</w:p>
        </w:tc>
      </w:tr>
    </w:tbl>
    <w:p>
      <w:pPr>
        <w:pStyle w:val="4"/>
      </w:pPr>
      <w:bookmarkStart w:id="2" w:name="_Toc503199932"/>
      <w:r>
        <w:rPr>
          <w:rFonts w:hint="eastAsia"/>
        </w:rPr>
        <w:t>1.2 发送短信接口描述</w:t>
      </w:r>
      <w:bookmarkEnd w:id="2"/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bookmarkStart w:id="3" w:name="_Toc503199933"/>
      <w:r>
        <w:rPr>
          <w:rFonts w:hint="eastAsia" w:ascii="微软雅黑" w:hAnsi="微软雅黑" w:eastAsia="微软雅黑"/>
          <w:sz w:val="21"/>
          <w:szCs w:val="21"/>
        </w:rPr>
        <w:t>采用</w:t>
      </w:r>
      <w:r>
        <w:rPr>
          <w:rFonts w:ascii="微软雅黑" w:hAnsi="微软雅黑" w:eastAsia="微软雅黑"/>
          <w:sz w:val="21"/>
          <w:szCs w:val="21"/>
        </w:rPr>
        <w:t>Json</w:t>
      </w:r>
      <w:r>
        <w:rPr>
          <w:rFonts w:hint="eastAsia" w:ascii="微软雅黑" w:hAnsi="微软雅黑" w:eastAsia="微软雅黑"/>
          <w:sz w:val="21"/>
          <w:szCs w:val="21"/>
        </w:rPr>
        <w:t>消息格式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若只有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个手机号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个内容，m</w:t>
      </w:r>
      <w:r>
        <w:rPr>
          <w:rFonts w:ascii="微软雅黑" w:hAnsi="微软雅黑" w:eastAsia="微软雅黑"/>
          <w:sz w:val="21"/>
          <w:szCs w:val="21"/>
        </w:rPr>
        <w:t>essage</w:t>
      </w:r>
      <w:r>
        <w:rPr>
          <w:rFonts w:hint="eastAsia" w:ascii="微软雅黑" w:hAnsi="微软雅黑" w:eastAsia="微软雅黑"/>
          <w:sz w:val="21"/>
          <w:szCs w:val="21"/>
        </w:rPr>
        <w:t>l</w:t>
      </w:r>
      <w:r>
        <w:rPr>
          <w:rFonts w:ascii="微软雅黑" w:hAnsi="微软雅黑" w:eastAsia="微软雅黑"/>
          <w:sz w:val="21"/>
          <w:szCs w:val="21"/>
        </w:rPr>
        <w:t>ist</w:t>
      </w:r>
      <w:r>
        <w:rPr>
          <w:rFonts w:hint="eastAsia" w:ascii="微软雅黑" w:hAnsi="微软雅黑" w:eastAsia="微软雅黑"/>
          <w:sz w:val="21"/>
          <w:szCs w:val="21"/>
        </w:rPr>
        <w:t>数组中只有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个，若为多个手机号一个内容，在对应的m</w:t>
      </w:r>
      <w:r>
        <w:rPr>
          <w:rFonts w:ascii="微软雅黑" w:hAnsi="微软雅黑" w:eastAsia="微软雅黑"/>
          <w:sz w:val="21"/>
          <w:szCs w:val="21"/>
        </w:rPr>
        <w:t>obile</w:t>
      </w:r>
      <w:r>
        <w:rPr>
          <w:rFonts w:hint="eastAsia" w:ascii="微软雅黑" w:hAnsi="微软雅黑" w:eastAsia="微软雅黑"/>
          <w:sz w:val="21"/>
          <w:szCs w:val="21"/>
        </w:rPr>
        <w:t>中可填写多个手机号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若为多内容，多手机号可组合的个性化群发，在m</w:t>
      </w:r>
      <w:r>
        <w:rPr>
          <w:rFonts w:ascii="微软雅黑" w:hAnsi="微软雅黑" w:eastAsia="微软雅黑"/>
          <w:sz w:val="21"/>
          <w:szCs w:val="21"/>
        </w:rPr>
        <w:t>essage</w:t>
      </w:r>
      <w:r>
        <w:rPr>
          <w:rFonts w:hint="eastAsia" w:ascii="微软雅黑" w:hAnsi="微软雅黑" w:eastAsia="微软雅黑"/>
          <w:sz w:val="21"/>
          <w:szCs w:val="21"/>
        </w:rPr>
        <w:t>l</w:t>
      </w:r>
      <w:r>
        <w:rPr>
          <w:rFonts w:ascii="微软雅黑" w:hAnsi="微软雅黑" w:eastAsia="微软雅黑"/>
          <w:sz w:val="21"/>
          <w:szCs w:val="21"/>
        </w:rPr>
        <w:t>ist</w:t>
      </w:r>
      <w:r>
        <w:rPr>
          <w:rFonts w:hint="eastAsia" w:ascii="微软雅黑" w:hAnsi="微软雅黑" w:eastAsia="微软雅黑"/>
          <w:sz w:val="21"/>
          <w:szCs w:val="21"/>
        </w:rPr>
        <w:t>依次排列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普通用户建议一次提交一个号码，如果群发，即一次提交多个号码，一次提交号码数控制在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00个号码之内；</w:t>
      </w:r>
    </w:p>
    <w:p>
      <w:pPr>
        <w:pStyle w:val="4"/>
      </w:pPr>
      <w:r>
        <w:rPr>
          <w:rFonts w:hint="eastAsia"/>
        </w:rPr>
        <w:t>1.3 发送短信参数说明</w:t>
      </w:r>
      <w:bookmarkEnd w:id="3"/>
    </w:p>
    <w:tbl>
      <w:tblPr>
        <w:tblStyle w:val="14"/>
        <w:tblW w:w="9880" w:type="dxa"/>
        <w:tblInd w:w="-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168"/>
        <w:gridCol w:w="1231"/>
        <w:gridCol w:w="1173"/>
        <w:gridCol w:w="3713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16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最大长度</w:t>
            </w:r>
          </w:p>
          <w:p>
            <w:r>
              <w:rPr>
                <w:rFonts w:hint="eastAsia"/>
              </w:rPr>
              <w:t>（字节）</w:t>
            </w:r>
          </w:p>
        </w:tc>
        <w:tc>
          <w:tcPr>
            <w:tcW w:w="37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22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用户名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3713" w:type="dxa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用户名</w:t>
            </w: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,请登录</w:t>
            </w:r>
            <w:r>
              <w:rPr>
                <w:rStyle w:val="17"/>
                <w:rFonts w:hint="eastAsia"/>
                <w:lang w:val="en-US" w:eastAsia="zh-CN"/>
              </w:rPr>
              <w:fldChar w:fldCharType="begin"/>
            </w:r>
            <w:r>
              <w:rPr>
                <w:rStyle w:val="17"/>
                <w:rFonts w:hint="eastAsia"/>
                <w:lang w:val="en-US" w:eastAsia="zh-CN"/>
              </w:rPr>
              <w:instrText xml:space="preserve"> HYPERLINK "http://www.yunchuda.com" </w:instrText>
            </w:r>
            <w:r>
              <w:rPr>
                <w:rStyle w:val="17"/>
                <w:rFonts w:hint="eastAsia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lang w:val="en-US" w:eastAsia="zh-CN"/>
              </w:rPr>
              <w:t>www.yunchuda.com</w:t>
            </w:r>
            <w:r>
              <w:rPr>
                <w:rStyle w:val="17"/>
                <w:rFonts w:hint="eastAsia"/>
                <w:lang w:val="en-US" w:eastAsia="zh-CN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进行注册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ign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签名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签名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md5字符串密文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，固定长度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timestamp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戳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毫秒时间戳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s://tool.lu/timestamp/" </w:instrText>
            </w:r>
            <w:r>
              <w:fldChar w:fldCharType="separate"/>
            </w:r>
            <w:r>
              <w:rPr>
                <w:rStyle w:val="17"/>
                <w:rFonts w:hint="eastAsia" w:asciiTheme="minorEastAsia" w:hAnsiTheme="minorEastAsia"/>
                <w:sz w:val="21"/>
                <w:szCs w:val="21"/>
              </w:rPr>
              <w:t>参考在线生成工具</w:t>
            </w:r>
            <w:r>
              <w:rPr>
                <w:rStyle w:val="17"/>
                <w:rFonts w:hint="eastAsia" w:ascii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mstype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短信类型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3713" w:type="dxa"/>
          </w:tcPr>
          <w:p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营销：SMS_10000,验证码：SMS_10001,行业通知：SMS_10002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appendid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扩展码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可选参数：发送时的扩展号码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长度最多5位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/>
                <w:color w:val="FF0000"/>
                <w:sz w:val="21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endtime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发送时间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可选参数：短信定时发送时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间 不传则立即发送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/>
                <w:color w:val="FF0000"/>
                <w:sz w:val="21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</w:rPr>
              <w:t>essage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</w:rPr>
              <w:t>ist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消息数组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500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消息数组中包含3个参数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smsmobile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*必填参数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smscontent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*必填参数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msm</w:t>
            </w:r>
            <w:r>
              <w:rPr>
                <w:rFonts w:asciiTheme="minorEastAsia" w:hAnsiTheme="minorEastAsia"/>
                <w:sz w:val="21"/>
                <w:szCs w:val="21"/>
              </w:rPr>
              <w:t>obile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目的手机号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00*12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*必填参数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多个手机号码之间用英文“,”分开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最大支持200个手机号码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m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</w:rPr>
              <w:t>ontent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短信内容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00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*必填参数：UTF8-Url编码，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发送内容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编码参照下列示例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发送内容：</w:t>
            </w:r>
          </w:p>
          <w:p>
            <w:pPr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bookmarkStart w:id="4" w:name="OLE_LINK1"/>
            <w:r>
              <w:rPr>
                <w:rFonts w:hint="eastAsia" w:asciiTheme="minorEastAsia" w:hAnsiTheme="minorEastAsia"/>
                <w:color w:val="FF0000"/>
                <w:sz w:val="21"/>
                <w:szCs w:val="21"/>
                <w:lang w:eastAsia="zh-CN"/>
              </w:rPr>
              <w:t>【</w:t>
            </w:r>
            <w:r>
              <w:rPr>
                <w:rFonts w:hint="eastAsia" w:asciiTheme="minorEastAsia" w:hAnsiTheme="minorEastAsia"/>
                <w:color w:val="FF0000"/>
                <w:sz w:val="21"/>
                <w:szCs w:val="21"/>
                <w:lang w:val="en-US" w:eastAsia="zh-CN"/>
              </w:rPr>
              <w:t>云触达</w:t>
            </w:r>
            <w:r>
              <w:rPr>
                <w:rFonts w:hint="eastAsia" w:asciiTheme="minorEastAsia" w:hAnsiTheme="minorEastAsia"/>
                <w:color w:val="FF0000"/>
                <w:sz w:val="21"/>
                <w:szCs w:val="21"/>
                <w:lang w:eastAsia="zh-CN"/>
              </w:rPr>
              <w:t>】</w:t>
            </w:r>
            <w:r>
              <w:rPr>
                <w:rFonts w:hint="eastAsia" w:asciiTheme="minorEastAsia" w:hAnsiTheme="minorEastAsia"/>
                <w:color w:val="FF0000"/>
                <w:sz w:val="21"/>
                <w:szCs w:val="21"/>
                <w:lang w:val="en-US" w:eastAsia="zh-CN"/>
              </w:rPr>
              <w:t>验证码：8658，请注意保密退订回N</w:t>
            </w:r>
          </w:p>
          <w:bookmarkEnd w:id="4"/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UTF8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-URL编码：</w:t>
            </w:r>
          </w:p>
          <w:p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</w:rPr>
              <w:t>%e3%80%90%e4%ba%91%e8%a7%a6%e8%be%be%e3%80%91%e9%aa%8c%e8%af%81%e7%a0%81%ef%bc%9a8658%ef%bc%8c%e8%af%b7%e6%b3%a8%e6%84%8f%e4%bf%9d%e5%af%86%e9%80%80%e8%ae%a2%e5%9b%9eN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</w:tbl>
    <w:p>
      <w:pPr>
        <w:pStyle w:val="4"/>
      </w:pPr>
      <w:bookmarkStart w:id="5" w:name="_Toc503199934"/>
      <w:r>
        <w:rPr>
          <w:rFonts w:hint="eastAsia"/>
        </w:rPr>
        <w:t>1.4 HTTP请求示例</w:t>
      </w:r>
      <w:bookmarkEnd w:id="5"/>
    </w:p>
    <w:tbl>
      <w:tblPr>
        <w:tblStyle w:val="1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472" w:type="dxa"/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Connection:Keep-Alive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Content-Length:</w:t>
            </w: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数据内容长度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Content-type:application</w:t>
            </w: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/json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</w:p>
          <w:p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jason格式数据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username" :"test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ign" : "md5sring",</w:t>
            </w:r>
          </w:p>
          <w:p>
            <w:pPr>
              <w:ind w:firstLine="360"/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"timestamp" : "1440144935000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mstype":"短信类型编号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appendid":"1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sendtime":"2015-01-01 08:00:00"</w:t>
            </w: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"messagelist":[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        "smscontent":"%e5%93%88%e5%93%88%e5%93%88%e5%93%88", --Utf-8 urlencode编码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        "smsmobile":"13800138000"   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"smscontent":"%e5%93%88%e5%93%88%e5%93%88%e5%93%88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"smsmobile":"13800138000,13800138001,13800138002"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]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</w:pPr>
      <w:bookmarkStart w:id="6" w:name="_Toc503199935"/>
      <w:r>
        <w:rPr>
          <w:rFonts w:hint="eastAsia"/>
        </w:rPr>
        <w:t>1.5 发送短信响应包格式</w:t>
      </w:r>
      <w:bookmarkEnd w:id="6"/>
    </w:p>
    <w:tbl>
      <w:tblPr>
        <w:tblStyle w:val="13"/>
        <w:tblpPr w:leftFromText="180" w:rightFromText="180" w:vertAnchor="text" w:horzAnchor="margin" w:tblpXSpec="center" w:tblpY="13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8613" w:type="dxa"/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json格式数据内容：</w:t>
            </w:r>
          </w:p>
          <w:p>
            <w:pPr>
              <w:rPr>
                <w:rFonts w:hAnsi="新宋体"/>
                <w:color w:val="FF0000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返回格式为</w:t>
            </w: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Json</w:t>
            </w: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Rpc2.0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8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调用成功：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jsonrpc": "2.0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id": "e629bdc2-15ae-4c92-8d7b-1533ba485fe9", 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 xml:space="preserve">    "result": "408f87d1-3d44-4519-8896-c0bf81061dbf"  ---业务流水号  需要业务方保存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>调用失败：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jsonrpc": "2.0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id": "9627655f-c7e7-4666-9a09-14ecc15552da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"error": {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    "code": "-32006",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800000"/>
                <w:kern w:val="0"/>
                <w:sz w:val="18"/>
                <w:szCs w:val="18"/>
              </w:rPr>
              <w:t xml:space="preserve">        "message": "签名校验不通过"</w:t>
            </w:r>
          </w:p>
          <w:p>
            <w:pP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rPr>
                <w:color w:val="A31515"/>
              </w:rPr>
            </w:pPr>
            <w:r>
              <w:rPr>
                <w:rFonts w:ascii="新宋体" w:eastAsia="新宋体"/>
                <w:color w:val="8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bookmarkStart w:id="7" w:name="_Toc452549370"/>
      <w:r>
        <w:t>2</w:t>
      </w:r>
      <w:r>
        <w:rPr>
          <w:rFonts w:hint="eastAsia"/>
        </w:rPr>
        <w:t>.查询账户余额</w:t>
      </w:r>
      <w:bookmarkEnd w:id="7"/>
    </w:p>
    <w:p>
      <w:pPr>
        <w:pStyle w:val="4"/>
      </w:pPr>
      <w:bookmarkStart w:id="8" w:name="_Toc452549371"/>
      <w:r>
        <w:t>2</w:t>
      </w:r>
      <w:r>
        <w:rPr>
          <w:rFonts w:hint="eastAsia"/>
        </w:rPr>
        <w:t>.1  查询余额的接口格式</w:t>
      </w:r>
      <w:bookmarkEnd w:id="8"/>
    </w:p>
    <w:p>
      <w:pPr>
        <w:jc w:val="left"/>
      </w:pPr>
      <w:r>
        <w:rPr>
          <w:rFonts w:hint="eastAsia"/>
        </w:rPr>
        <w:t>地址：http://</w:t>
      </w:r>
      <w:r>
        <w:t>smsapi.yunchuda.com</w:t>
      </w:r>
      <w:r>
        <w:rPr>
          <w:rFonts w:hint="eastAsia"/>
        </w:rPr>
        <w:t>/</w:t>
      </w:r>
      <w:r>
        <w:t>Sms/GetSmsBalance</w:t>
      </w:r>
    </w:p>
    <w:p>
      <w:pPr>
        <w:pStyle w:val="4"/>
      </w:pPr>
      <w:bookmarkStart w:id="9" w:name="_Toc452549372"/>
      <w:r>
        <w:t>2</w:t>
      </w:r>
      <w:r>
        <w:rPr>
          <w:rFonts w:hint="eastAsia"/>
        </w:rPr>
        <w:t>.2 查询余额参数说明</w:t>
      </w:r>
      <w:bookmarkEnd w:id="9"/>
    </w:p>
    <w:tbl>
      <w:tblPr>
        <w:tblStyle w:val="14"/>
        <w:tblW w:w="9880" w:type="dxa"/>
        <w:tblInd w:w="-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168"/>
        <w:gridCol w:w="1231"/>
        <w:gridCol w:w="1173"/>
        <w:gridCol w:w="3713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16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2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最大长度</w:t>
            </w:r>
          </w:p>
          <w:p>
            <w:r>
              <w:rPr>
                <w:rFonts w:hint="eastAsia"/>
              </w:rPr>
              <w:t>（字节）</w:t>
            </w:r>
          </w:p>
        </w:tc>
        <w:tc>
          <w:tcPr>
            <w:tcW w:w="37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22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用户名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用户名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服务端</w:t>
            </w:r>
            <w:r>
              <w:rPr>
                <w:rFonts w:asciiTheme="minorEastAsia" w:hAnsiTheme="minorEastAsia"/>
                <w:sz w:val="21"/>
                <w:szCs w:val="21"/>
              </w:rPr>
              <w:t>分配）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ign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签名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签名</w:t>
            </w: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服务端</w:t>
            </w:r>
            <w:r>
              <w:rPr>
                <w:rFonts w:asciiTheme="minorEastAsia" w:hAnsiTheme="minorEastAsia"/>
                <w:sz w:val="21"/>
                <w:szCs w:val="21"/>
              </w:rPr>
              <w:t>分配）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md5字符串密文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，固定长度</w:t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timestamp</w:t>
            </w:r>
          </w:p>
        </w:tc>
        <w:tc>
          <w:tcPr>
            <w:tcW w:w="1168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时间戳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17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371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毫秒时间戳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s://tool.lu/timestamp/" </w:instrText>
            </w:r>
            <w:r>
              <w:fldChar w:fldCharType="separate"/>
            </w:r>
            <w:r>
              <w:rPr>
                <w:rStyle w:val="17"/>
                <w:rFonts w:hint="eastAsia" w:asciiTheme="minorEastAsia" w:hAnsiTheme="minorEastAsia"/>
                <w:sz w:val="21"/>
                <w:szCs w:val="21"/>
              </w:rPr>
              <w:t>参考在线生成工具</w:t>
            </w:r>
            <w:r>
              <w:rPr>
                <w:rStyle w:val="17"/>
                <w:rFonts w:hint="eastAsia" w:ascii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22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</w:tbl>
    <w:p>
      <w:pPr>
        <w:pStyle w:val="2"/>
        <w:spacing w:line="576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短信状态及上行</w:t>
      </w:r>
    </w:p>
    <w:p>
      <w:pPr>
        <w:pStyle w:val="4"/>
        <w:numPr>
          <w:ilvl w:val="2"/>
          <w:numId w:val="0"/>
        </w:numPr>
      </w:pPr>
      <w:r>
        <w:t xml:space="preserve">3.1 </w:t>
      </w:r>
      <w:r>
        <w:rPr>
          <w:rFonts w:hint="eastAsia"/>
        </w:rPr>
        <w:t>推送协议</w:t>
      </w:r>
    </w:p>
    <w:p>
      <w:pPr>
        <w:widowControl/>
        <w:jc w:val="left"/>
        <w:rPr>
          <w:rFonts w:hint="eastAsia" w:ascii="宋体" w:hAnsi="宋体" w:cs="宋体"/>
          <w:kern w:val="0"/>
          <w:szCs w:val="24"/>
        </w:rPr>
      </w:pPr>
      <w:r>
        <w:rPr>
          <w:rFonts w:hint="eastAsia" w:ascii="宋体" w:hAnsi="宋体" w:cs="Arial"/>
        </w:rPr>
        <w:t>云触达短信平台使用HTTP-POST请求用户提供的状态和上行推送地址，</w:t>
      </w:r>
      <w:r>
        <w:rPr>
          <w:rFonts w:hint="eastAsia" w:ascii="宋体" w:hAnsi="宋体" w:cs="Arial"/>
          <w:color w:val="FF0000"/>
        </w:rPr>
        <w:t>收到请求后请务必返回“get</w:t>
      </w:r>
      <w:r>
        <w:rPr>
          <w:rFonts w:ascii="宋体" w:hAnsi="宋体" w:cs="Arial"/>
          <w:color w:val="FF0000"/>
        </w:rPr>
        <w:t>success</w:t>
      </w:r>
      <w:r>
        <w:rPr>
          <w:rFonts w:hint="eastAsia" w:ascii="宋体" w:hAnsi="宋体" w:cs="Arial"/>
          <w:color w:val="FF0000"/>
        </w:rPr>
        <w:t>”字符串，</w:t>
      </w:r>
      <w:r>
        <w:rPr>
          <w:rFonts w:hint="eastAsia" w:ascii="宋体" w:hAnsi="宋体" w:cs="Arial"/>
        </w:rPr>
        <w:t>以使平台确认成功，推送失败的数据平台将每隔2个小时再次推送，直至成功，最多重复推送两天。推送地址的填写请联系工作人员QQ：</w:t>
      </w:r>
      <w:r>
        <w:rPr>
          <w:rFonts w:ascii="宋体" w:hAnsi="宋体" w:cs="宋体"/>
          <w:kern w:val="0"/>
          <w:szCs w:val="24"/>
        </w:rPr>
        <w:t>3308674683</w:t>
      </w:r>
    </w:p>
    <w:p>
      <w:pPr>
        <w:pStyle w:val="4"/>
        <w:numPr>
          <w:ilvl w:val="2"/>
          <w:numId w:val="0"/>
        </w:numPr>
      </w:pPr>
      <w:r>
        <w:t>3.2 状态报告格式</w:t>
      </w:r>
    </w:p>
    <w:p>
      <w:r>
        <w:t>例</w:t>
      </w:r>
      <w:r>
        <w:rPr>
          <w:rFonts w:hint="eastAsia"/>
        </w:rPr>
        <w:t>：</w:t>
      </w:r>
    </w:p>
    <w:p>
      <w:r>
        <w:rPr>
          <w:rFonts w:hint="eastAsia"/>
        </w:rPr>
        <w:t>s</w:t>
      </w:r>
      <w:r>
        <w:t>msstate</w:t>
      </w:r>
      <w:r>
        <w:rPr>
          <w:rFonts w:hint="eastAsia"/>
        </w:rPr>
        <w:t>=</w:t>
      </w:r>
      <w:r>
        <w:t>18052538888,1,88082ed4-75a8-4c10-a6f8-22500f20f0e4,20190114165254;18052539999,1,88082ed4-75a8-4c10-a6f8-22500f20f0e4,20190114165254;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参数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参数说明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取值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一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二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接收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三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消息批次号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识别批次信息号码，提交短信时返回的批次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四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收到状态报告时间</w:t>
            </w:r>
          </w:p>
        </w:tc>
        <w:tc>
          <w:tcPr>
            <w:tcW w:w="2841" w:type="dxa"/>
          </w:tcPr>
          <w:p>
            <w:r>
              <w:t>yyyyMMddHHmmss格式</w:t>
            </w:r>
          </w:p>
        </w:tc>
      </w:tr>
    </w:tbl>
    <w:p>
      <w:pPr>
        <w:rPr>
          <w:rFonts w:ascii="Arial" w:hAnsi="Arial" w:cs="Arial"/>
          <w:b/>
          <w:szCs w:val="24"/>
        </w:rPr>
      </w:pPr>
    </w:p>
    <w:p>
      <w:pPr>
        <w:rPr>
          <w:rFonts w:ascii="Arial" w:hAnsi="Arial" w:cs="Arial"/>
          <w:b/>
          <w:szCs w:val="24"/>
        </w:rPr>
      </w:pPr>
      <w:r>
        <w:rPr>
          <w:rFonts w:hint="eastAsia" w:ascii="Arial" w:hAnsi="Arial" w:cs="Arial"/>
          <w:b/>
          <w:szCs w:val="24"/>
        </w:rPr>
        <w:t>多个号码状态英文分号分割。</w:t>
      </w:r>
    </w:p>
    <w:p>
      <w:pPr>
        <w:pStyle w:val="4"/>
        <w:numPr>
          <w:ilvl w:val="2"/>
          <w:numId w:val="0"/>
        </w:numPr>
      </w:pPr>
      <w:r>
        <w:t xml:space="preserve">3.3 </w:t>
      </w:r>
      <w:r>
        <w:rPr>
          <w:rFonts w:hint="eastAsia"/>
        </w:rPr>
        <w:t>上行</w:t>
      </w:r>
      <w:r>
        <w:t>格式</w:t>
      </w:r>
    </w:p>
    <w:p>
      <w:r>
        <w:rPr>
          <w:rFonts w:hint="eastAsia"/>
        </w:rPr>
        <w:t>例：</w:t>
      </w:r>
    </w:p>
    <w:p>
      <w:r>
        <w:rPr>
          <w:rFonts w:hint="eastAsia"/>
        </w:rPr>
        <w:t>u</w:t>
      </w:r>
      <w:r>
        <w:t>pstream</w:t>
      </w:r>
      <w:r>
        <w:rPr>
          <w:rFonts w:hint="eastAsia"/>
        </w:rPr>
        <w:t>=</w:t>
      </w:r>
      <w:r>
        <w:t>18052538888,1000,%AA%B5%BD8, 20190114165254; 18052539999,1000,%AA%B5%BD8, 20190114165254;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参数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参数说明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取值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一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二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扩展号码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默认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三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传的内容会进行</w:t>
            </w:r>
            <w:r>
              <w:t>UTF8</w:t>
            </w:r>
            <w:r>
              <w:rPr>
                <w:rFonts w:hint="eastAsia"/>
              </w:rPr>
              <w:t>编码，接收后请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第四个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回复时间</w:t>
            </w:r>
          </w:p>
        </w:tc>
        <w:tc>
          <w:tcPr>
            <w:tcW w:w="2841" w:type="dxa"/>
          </w:tcPr>
          <w:p>
            <w:r>
              <w:t>yyyyMMddHHmmss格式</w:t>
            </w:r>
          </w:p>
        </w:tc>
      </w:tr>
    </w:tbl>
    <w:p/>
    <w:p>
      <w:pPr>
        <w:rPr>
          <w:rFonts w:ascii="Arial" w:hAnsi="Arial" w:cs="Arial"/>
          <w:b/>
          <w:szCs w:val="24"/>
        </w:rPr>
      </w:pPr>
      <w:r>
        <w:rPr>
          <w:rFonts w:hint="eastAsia" w:ascii="Arial" w:hAnsi="Arial" w:cs="Arial"/>
          <w:b/>
          <w:szCs w:val="24"/>
        </w:rPr>
        <w:t>多个号码回复英文分号分割。</w:t>
      </w:r>
    </w:p>
    <w:p>
      <w:pPr>
        <w:pStyle w:val="3"/>
      </w:pPr>
      <w:bookmarkStart w:id="10" w:name="_Toc503199952"/>
      <w:r>
        <w:t>4</w:t>
      </w:r>
      <w:r>
        <w:rPr>
          <w:rFonts w:hint="eastAsia"/>
        </w:rPr>
        <w:t>.其他说明</w:t>
      </w:r>
      <w:bookmarkEnd w:id="10"/>
    </w:p>
    <w:p>
      <w:pPr>
        <w:pStyle w:val="4"/>
      </w:pPr>
      <w:bookmarkStart w:id="11" w:name="_5.2_密码加密方式"/>
      <w:bookmarkEnd w:id="11"/>
      <w:bookmarkStart w:id="12" w:name="_4.2_密码加密方式"/>
      <w:bookmarkEnd w:id="12"/>
      <w:bookmarkStart w:id="13" w:name="_Toc503199953"/>
      <w:bookmarkStart w:id="14" w:name="_5.1_签名加密方式"/>
      <w:r>
        <w:t>4</w:t>
      </w:r>
      <w:r>
        <w:rPr>
          <w:rFonts w:hint="eastAsia"/>
        </w:rPr>
        <w:t>.1 签名加密方式</w:t>
      </w:r>
      <w:bookmarkEnd w:id="13"/>
    </w:p>
    <w:bookmarkEnd w:id="14"/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加密方式：MD5(“用户名”+“密码”+“timestamp值” ) 输出密文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意：连接三个输入md5加密的字符串之间不能有空格,另外注意输入顺序，请严格按照示例顺序加密，每次请求timestamp加密所使用的值必须和url中的值一致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例如: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username=test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password=123456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timestamp=</w:t>
      </w:r>
      <w:r>
        <w:rPr>
          <w:rFonts w:asciiTheme="majorEastAsia" w:hAnsiTheme="majorEastAsia" w:eastAsiaTheme="majorEastAsia"/>
          <w:szCs w:val="24"/>
        </w:rPr>
        <w:t>201212211345</w:t>
      </w:r>
      <w:r>
        <w:rPr>
          <w:rFonts w:hint="eastAsia" w:asciiTheme="majorEastAsia" w:hAnsiTheme="majorEastAsia" w:eastAsiaTheme="majorEastAsia"/>
          <w:szCs w:val="24"/>
        </w:rPr>
        <w:t>06</w:t>
      </w:r>
      <w:r>
        <w:rPr>
          <w:rFonts w:asciiTheme="majorEastAsia" w:hAnsiTheme="majorEastAsia" w:eastAsiaTheme="majorEastAsia"/>
          <w:szCs w:val="24"/>
        </w:rPr>
        <w:t>0001</w:t>
      </w:r>
    </w:p>
    <w:p>
      <w:pPr>
        <w:spacing w:line="360" w:lineRule="auto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FF0000"/>
          <w:sz w:val="21"/>
          <w:szCs w:val="21"/>
        </w:rPr>
        <w:t>MD5(“test”</w:t>
      </w: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>+</w:t>
      </w:r>
      <w:r>
        <w:rPr>
          <w:rFonts w:asciiTheme="majorEastAsia" w:hAnsiTheme="majorEastAsia" w:eastAsiaTheme="majorEastAsia"/>
          <w:color w:val="FF0000"/>
          <w:sz w:val="21"/>
          <w:szCs w:val="21"/>
        </w:rPr>
        <w:t>”123456”</w:t>
      </w: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>+</w:t>
      </w:r>
      <w:r>
        <w:rPr>
          <w:rFonts w:asciiTheme="majorEastAsia" w:hAnsiTheme="majorEastAsia" w:eastAsiaTheme="majorEastAsia"/>
          <w:color w:val="FF0000"/>
          <w:sz w:val="21"/>
          <w:szCs w:val="21"/>
        </w:rPr>
        <w:t>“201212211345</w:t>
      </w: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>06</w:t>
      </w:r>
      <w:r>
        <w:rPr>
          <w:rFonts w:asciiTheme="majorEastAsia" w:hAnsiTheme="majorEastAsia" w:eastAsiaTheme="majorEastAsia"/>
          <w:color w:val="FF0000"/>
          <w:sz w:val="21"/>
          <w:szCs w:val="21"/>
        </w:rPr>
        <w:t>0001”)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输出密文如下：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73884F26D8370979ABA9AAAA8A423D79</w:t>
      </w:r>
    </w:p>
    <w:p>
      <w:pPr>
        <w:spacing w:line="360" w:lineRule="auto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FF0000"/>
          <w:sz w:val="21"/>
          <w:szCs w:val="21"/>
        </w:rPr>
        <w:t>注意：输出密文长度必须是32位字符，字母统一大写</w:t>
      </w:r>
    </w:p>
    <w:p>
      <w:pPr>
        <w:pStyle w:val="4"/>
      </w:pPr>
      <w:bookmarkStart w:id="15" w:name="_Toc503199955"/>
      <w:r>
        <w:t>4</w:t>
      </w:r>
      <w:r>
        <w:rPr>
          <w:rFonts w:hint="eastAsia"/>
        </w:rPr>
        <w:t>.2 长短信限制和说明</w:t>
      </w:r>
      <w:bookmarkEnd w:id="15"/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短信内容最长不能超过500个字：英文和数字都算一个字；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短信内容超出70个字为长短信，超过70字按67字计费；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.</w:t>
      </w:r>
      <w:r>
        <w:rPr>
          <w:rFonts w:asciiTheme="minorEastAsia" w:hAnsiTheme="minorEastAsia"/>
          <w:sz w:val="21"/>
          <w:szCs w:val="21"/>
        </w:rPr>
        <w:t>Net调用示例</w:t>
      </w:r>
      <w:r>
        <w:rPr>
          <w:rFonts w:hint="eastAsia" w:asciiTheme="minorEastAsia" w:hAnsiTheme="minorEastAsia"/>
          <w:sz w:val="21"/>
          <w:szCs w:val="21"/>
        </w:rPr>
        <w:t>：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postUrl =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http://smsapi.yunchuda.com/Sms/SendSms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appKey =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Times New Roman" w:eastAsia="新宋体" w:cs="新宋体"/>
          <w:color w:val="A31515"/>
          <w:kern w:val="0"/>
          <w:sz w:val="19"/>
          <w:szCs w:val="19"/>
        </w:rPr>
        <w:t>账号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secretKey =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Times New Roman" w:eastAsia="新宋体" w:cs="新宋体"/>
          <w:color w:val="A31515"/>
          <w:kern w:val="0"/>
          <w:sz w:val="19"/>
          <w:szCs w:val="19"/>
        </w:rPr>
        <w:t>密码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timeStamp = (DateTime.Now.ToUniversalTime().Ticks - 621355968000000000) / 10000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Times New Roman" w:eastAsia="新宋体" w:cs="新宋体"/>
          <w:color w:val="008000"/>
          <w:kern w:val="0"/>
          <w:sz w:val="19"/>
          <w:szCs w:val="19"/>
        </w:rPr>
        <w:t>计算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>Sign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sign = appKey + secretKey + timeStamp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sign = Md5Encode(sign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postPar =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{\"username\":\"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+ appKey +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\",\"sign\":\"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+ sign +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\",\"timestamp\":\"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+ timeStamp + + 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\",\"smstype\":\"</w:t>
      </w:r>
      <w:r>
        <w:rPr>
          <w:rFonts w:hint="eastAsia" w:ascii="新宋体" w:hAnsi="Times New Roman" w:eastAsia="新宋体" w:cs="新宋体"/>
          <w:color w:val="A31515"/>
          <w:kern w:val="0"/>
          <w:sz w:val="19"/>
          <w:szCs w:val="19"/>
        </w:rPr>
        <w:t>模板编号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\",\"appendid\":\"1\",\"sendtime\":\"2015-01-01 08:00:00\""\",\"messagelist\":[{\"smscontent\":\"%e5%93%88%e5%93%88%e5%93%88%e5%93%88\",\"smsmobile\":\"13800138000\"},{\"smscontent\":\"%e5%93%88%e5%93%88%e5%93%88%e5%93%88\",\"smsmobile\":\"13800138000,13800138001,13800138002\"}]}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ApiResponse rsp = PostAsync&lt;ApiResponse&gt;(postUrl, postPar).Result;</w:t>
      </w:r>
    </w:p>
    <w:p>
      <w:pPr>
        <w:spacing w:line="360" w:lineRule="auto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</w:p>
    <w:p>
      <w:pPr>
        <w:spacing w:line="360" w:lineRule="auto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</w:p>
    <w:p>
      <w:pPr>
        <w:spacing w:line="360" w:lineRule="auto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summary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Post</w:t>
      </w:r>
      <w:r>
        <w:rPr>
          <w:rFonts w:hint="eastAsia" w:ascii="新宋体" w:hAnsi="Times New Roman" w:eastAsia="新宋体" w:cs="新宋体"/>
          <w:color w:val="008000"/>
          <w:kern w:val="0"/>
          <w:sz w:val="19"/>
          <w:szCs w:val="19"/>
        </w:rPr>
        <w:t>请求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/summary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typeparam name=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"&gt;&lt;/typeparam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service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"&gt;&lt;/param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url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"&gt;&lt;/param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data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"&gt;&lt;/param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Times New Roman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808080"/>
          <w:kern w:val="0"/>
          <w:sz w:val="19"/>
          <w:szCs w:val="19"/>
        </w:rPr>
        <w:t>&lt;returns&gt;&lt;/returns&gt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Task&lt;T&gt; PostAsync&lt;</w:t>
      </w:r>
      <w:r>
        <w:rPr>
          <w:rFonts w:ascii="新宋体" w:hAnsi="Times New Roman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url,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data)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T :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try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content = data.ToString(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ByteArrayContent byteContent =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buffer = Encoding.UTF8.GetBytes(content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byteContent =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ByteArrayContent(buffer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byteContent.Headers.ContentType =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MediaTypeHeaderValue(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"application/json"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response =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HttpClient().PostAsync(url, byteContent).ConfigureAwait(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response.Content.ReadAsStringAsync(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(response.StatusCode != HttpStatusCode.OK)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T(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 }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JsonConvert.DeserializeObject&lt;T&gt;(result);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}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(Exception ex)</w:t>
      </w:r>
    </w:p>
    <w:p>
      <w:pPr>
        <w:autoSpaceDE w:val="0"/>
        <w:autoSpaceDN w:val="0"/>
        <w:adjustRightInd w:val="0"/>
        <w:jc w:val="left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{</w:t>
      </w:r>
    </w:p>
    <w:p>
      <w:pPr>
        <w:spacing w:line="360" w:lineRule="auto"/>
        <w:rPr>
          <w:rFonts w:ascii="新宋体" w:hAnsi="Times New Roman" w:eastAsia="新宋体" w:cs="新宋体"/>
          <w:color w:val="000000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000000"/>
          <w:kern w:val="0"/>
          <w:sz w:val="19"/>
          <w:szCs w:val="19"/>
        </w:rPr>
        <w:t xml:space="preserve">      }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hint="eastAsia" w:ascii="新宋体" w:hAnsi="Times New Roman" w:eastAsia="新宋体" w:cs="新宋体"/>
          <w:color w:val="000000"/>
          <w:kern w:val="0"/>
          <w:sz w:val="19"/>
          <w:szCs w:val="19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46A6"/>
    <w:multiLevelType w:val="multilevel"/>
    <w:tmpl w:val="49AA46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6337B3"/>
    <w:multiLevelType w:val="multilevel"/>
    <w:tmpl w:val="576337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23"/>
    <w:rsid w:val="0001019E"/>
    <w:rsid w:val="00016590"/>
    <w:rsid w:val="000215E4"/>
    <w:rsid w:val="00027737"/>
    <w:rsid w:val="00034ADA"/>
    <w:rsid w:val="0003773D"/>
    <w:rsid w:val="000425A8"/>
    <w:rsid w:val="00042A10"/>
    <w:rsid w:val="00042B3D"/>
    <w:rsid w:val="0005310A"/>
    <w:rsid w:val="00055486"/>
    <w:rsid w:val="00076490"/>
    <w:rsid w:val="0008437F"/>
    <w:rsid w:val="00085097"/>
    <w:rsid w:val="00094110"/>
    <w:rsid w:val="000A6A94"/>
    <w:rsid w:val="000A7811"/>
    <w:rsid w:val="000A7E6F"/>
    <w:rsid w:val="000B4769"/>
    <w:rsid w:val="000D36FE"/>
    <w:rsid w:val="000D3BCB"/>
    <w:rsid w:val="000E4854"/>
    <w:rsid w:val="000F3998"/>
    <w:rsid w:val="000F679A"/>
    <w:rsid w:val="000F6B04"/>
    <w:rsid w:val="00105AD9"/>
    <w:rsid w:val="00105C3D"/>
    <w:rsid w:val="00112620"/>
    <w:rsid w:val="001140D9"/>
    <w:rsid w:val="00116162"/>
    <w:rsid w:val="0012507A"/>
    <w:rsid w:val="001372B6"/>
    <w:rsid w:val="00140CC3"/>
    <w:rsid w:val="00143CEE"/>
    <w:rsid w:val="00144C84"/>
    <w:rsid w:val="00145FA6"/>
    <w:rsid w:val="00147AC3"/>
    <w:rsid w:val="00150E65"/>
    <w:rsid w:val="00152C9E"/>
    <w:rsid w:val="00155EBA"/>
    <w:rsid w:val="00172A27"/>
    <w:rsid w:val="00180E1F"/>
    <w:rsid w:val="001852E6"/>
    <w:rsid w:val="0018560A"/>
    <w:rsid w:val="00191BA5"/>
    <w:rsid w:val="001A3B99"/>
    <w:rsid w:val="001A5316"/>
    <w:rsid w:val="001A6142"/>
    <w:rsid w:val="001B0C83"/>
    <w:rsid w:val="001B1F44"/>
    <w:rsid w:val="001B2DE7"/>
    <w:rsid w:val="001B3058"/>
    <w:rsid w:val="001B4BE2"/>
    <w:rsid w:val="001B6613"/>
    <w:rsid w:val="001C3D7C"/>
    <w:rsid w:val="001C77C3"/>
    <w:rsid w:val="001D5D11"/>
    <w:rsid w:val="001F6F45"/>
    <w:rsid w:val="001F7496"/>
    <w:rsid w:val="001F7D59"/>
    <w:rsid w:val="00201AE0"/>
    <w:rsid w:val="002027CE"/>
    <w:rsid w:val="002251D7"/>
    <w:rsid w:val="00225736"/>
    <w:rsid w:val="00231187"/>
    <w:rsid w:val="00234CF5"/>
    <w:rsid w:val="00247386"/>
    <w:rsid w:val="00251907"/>
    <w:rsid w:val="00253AF1"/>
    <w:rsid w:val="00260143"/>
    <w:rsid w:val="00276DB1"/>
    <w:rsid w:val="002823ED"/>
    <w:rsid w:val="00282736"/>
    <w:rsid w:val="002827B2"/>
    <w:rsid w:val="00283606"/>
    <w:rsid w:val="00284E8F"/>
    <w:rsid w:val="00286B23"/>
    <w:rsid w:val="0029322B"/>
    <w:rsid w:val="002A4620"/>
    <w:rsid w:val="002B15A9"/>
    <w:rsid w:val="002B1663"/>
    <w:rsid w:val="002B3944"/>
    <w:rsid w:val="002C6102"/>
    <w:rsid w:val="002D1B3F"/>
    <w:rsid w:val="002E5FB2"/>
    <w:rsid w:val="002F6C4B"/>
    <w:rsid w:val="00317417"/>
    <w:rsid w:val="00324E1F"/>
    <w:rsid w:val="003362CE"/>
    <w:rsid w:val="003371B8"/>
    <w:rsid w:val="003427A7"/>
    <w:rsid w:val="00342814"/>
    <w:rsid w:val="00344076"/>
    <w:rsid w:val="003463D5"/>
    <w:rsid w:val="00346B90"/>
    <w:rsid w:val="003619C6"/>
    <w:rsid w:val="003628AE"/>
    <w:rsid w:val="00377A85"/>
    <w:rsid w:val="003815DC"/>
    <w:rsid w:val="00387DFE"/>
    <w:rsid w:val="0039038B"/>
    <w:rsid w:val="003917A1"/>
    <w:rsid w:val="00392AB8"/>
    <w:rsid w:val="00396D1E"/>
    <w:rsid w:val="003A08C5"/>
    <w:rsid w:val="003A74C4"/>
    <w:rsid w:val="003B3206"/>
    <w:rsid w:val="003B3627"/>
    <w:rsid w:val="003B783C"/>
    <w:rsid w:val="003C6899"/>
    <w:rsid w:val="003D190C"/>
    <w:rsid w:val="003D45D2"/>
    <w:rsid w:val="003D56E9"/>
    <w:rsid w:val="003E1801"/>
    <w:rsid w:val="003F0358"/>
    <w:rsid w:val="003F3D1D"/>
    <w:rsid w:val="003F5ADD"/>
    <w:rsid w:val="003F7A10"/>
    <w:rsid w:val="004000A0"/>
    <w:rsid w:val="004009D3"/>
    <w:rsid w:val="00400EA7"/>
    <w:rsid w:val="0040553B"/>
    <w:rsid w:val="00405B9F"/>
    <w:rsid w:val="004170C6"/>
    <w:rsid w:val="00434728"/>
    <w:rsid w:val="00437D76"/>
    <w:rsid w:val="00450E54"/>
    <w:rsid w:val="00452C34"/>
    <w:rsid w:val="00453339"/>
    <w:rsid w:val="00463BB0"/>
    <w:rsid w:val="004644C1"/>
    <w:rsid w:val="00467A70"/>
    <w:rsid w:val="00473593"/>
    <w:rsid w:val="004778DA"/>
    <w:rsid w:val="0049021F"/>
    <w:rsid w:val="004A6A36"/>
    <w:rsid w:val="004A7E79"/>
    <w:rsid w:val="004B1213"/>
    <w:rsid w:val="004B32FA"/>
    <w:rsid w:val="004B69D2"/>
    <w:rsid w:val="004C31BC"/>
    <w:rsid w:val="004C3ACF"/>
    <w:rsid w:val="004C6489"/>
    <w:rsid w:val="004D6C11"/>
    <w:rsid w:val="004E6743"/>
    <w:rsid w:val="004F142A"/>
    <w:rsid w:val="004F17EE"/>
    <w:rsid w:val="004F1AE8"/>
    <w:rsid w:val="005033C8"/>
    <w:rsid w:val="00515BB1"/>
    <w:rsid w:val="00526647"/>
    <w:rsid w:val="005312AD"/>
    <w:rsid w:val="00532D5A"/>
    <w:rsid w:val="00533FEA"/>
    <w:rsid w:val="005371F9"/>
    <w:rsid w:val="00537E8B"/>
    <w:rsid w:val="00540785"/>
    <w:rsid w:val="005415BC"/>
    <w:rsid w:val="00555762"/>
    <w:rsid w:val="005616C2"/>
    <w:rsid w:val="00562093"/>
    <w:rsid w:val="00562E1F"/>
    <w:rsid w:val="00563478"/>
    <w:rsid w:val="0057106A"/>
    <w:rsid w:val="00580961"/>
    <w:rsid w:val="005938CE"/>
    <w:rsid w:val="005A1959"/>
    <w:rsid w:val="005A3A7D"/>
    <w:rsid w:val="005A4533"/>
    <w:rsid w:val="005A5B4F"/>
    <w:rsid w:val="005A60A2"/>
    <w:rsid w:val="005A6F4A"/>
    <w:rsid w:val="005B36C5"/>
    <w:rsid w:val="005C411C"/>
    <w:rsid w:val="005C63F2"/>
    <w:rsid w:val="005C6EDA"/>
    <w:rsid w:val="005C7C03"/>
    <w:rsid w:val="005E2E65"/>
    <w:rsid w:val="005E306B"/>
    <w:rsid w:val="005F0161"/>
    <w:rsid w:val="00602AB0"/>
    <w:rsid w:val="0060497A"/>
    <w:rsid w:val="00613213"/>
    <w:rsid w:val="0062711B"/>
    <w:rsid w:val="00642383"/>
    <w:rsid w:val="00645A5C"/>
    <w:rsid w:val="00654147"/>
    <w:rsid w:val="006564E3"/>
    <w:rsid w:val="00656638"/>
    <w:rsid w:val="00661A92"/>
    <w:rsid w:val="00662E61"/>
    <w:rsid w:val="0067002C"/>
    <w:rsid w:val="006718D2"/>
    <w:rsid w:val="00673601"/>
    <w:rsid w:val="006737EB"/>
    <w:rsid w:val="00681DDC"/>
    <w:rsid w:val="006868EE"/>
    <w:rsid w:val="00686A6F"/>
    <w:rsid w:val="00694BA6"/>
    <w:rsid w:val="00697EA0"/>
    <w:rsid w:val="006A0B80"/>
    <w:rsid w:val="006B6C26"/>
    <w:rsid w:val="006B6C7D"/>
    <w:rsid w:val="006C17C7"/>
    <w:rsid w:val="006C17FD"/>
    <w:rsid w:val="006C1DDB"/>
    <w:rsid w:val="006C41FD"/>
    <w:rsid w:val="006C50CC"/>
    <w:rsid w:val="006D146E"/>
    <w:rsid w:val="006D51CA"/>
    <w:rsid w:val="006D5389"/>
    <w:rsid w:val="006E763F"/>
    <w:rsid w:val="006F5657"/>
    <w:rsid w:val="00702442"/>
    <w:rsid w:val="0070681E"/>
    <w:rsid w:val="0070799D"/>
    <w:rsid w:val="00710B28"/>
    <w:rsid w:val="0072086E"/>
    <w:rsid w:val="00723858"/>
    <w:rsid w:val="0072552A"/>
    <w:rsid w:val="00732EE6"/>
    <w:rsid w:val="00735889"/>
    <w:rsid w:val="00742176"/>
    <w:rsid w:val="00746001"/>
    <w:rsid w:val="00756D2A"/>
    <w:rsid w:val="00757990"/>
    <w:rsid w:val="0077209C"/>
    <w:rsid w:val="00775F4A"/>
    <w:rsid w:val="00776397"/>
    <w:rsid w:val="0078001D"/>
    <w:rsid w:val="007837DE"/>
    <w:rsid w:val="0078662C"/>
    <w:rsid w:val="00786C9F"/>
    <w:rsid w:val="00786F3C"/>
    <w:rsid w:val="00793B18"/>
    <w:rsid w:val="00794188"/>
    <w:rsid w:val="00797C00"/>
    <w:rsid w:val="007A0551"/>
    <w:rsid w:val="007A0A45"/>
    <w:rsid w:val="007A607A"/>
    <w:rsid w:val="007B6549"/>
    <w:rsid w:val="007B6882"/>
    <w:rsid w:val="007B77AC"/>
    <w:rsid w:val="007C4D5D"/>
    <w:rsid w:val="007D118E"/>
    <w:rsid w:val="007D1D42"/>
    <w:rsid w:val="007D476D"/>
    <w:rsid w:val="007D5697"/>
    <w:rsid w:val="007E25E4"/>
    <w:rsid w:val="007F0F4A"/>
    <w:rsid w:val="00803476"/>
    <w:rsid w:val="0081084B"/>
    <w:rsid w:val="00824973"/>
    <w:rsid w:val="00826409"/>
    <w:rsid w:val="00832214"/>
    <w:rsid w:val="0083457E"/>
    <w:rsid w:val="0083461C"/>
    <w:rsid w:val="008360CD"/>
    <w:rsid w:val="00842249"/>
    <w:rsid w:val="00843293"/>
    <w:rsid w:val="00844E3A"/>
    <w:rsid w:val="008470C2"/>
    <w:rsid w:val="0085048C"/>
    <w:rsid w:val="00850812"/>
    <w:rsid w:val="00856590"/>
    <w:rsid w:val="00865380"/>
    <w:rsid w:val="00865B3D"/>
    <w:rsid w:val="00866610"/>
    <w:rsid w:val="00867D60"/>
    <w:rsid w:val="00871E92"/>
    <w:rsid w:val="00875E44"/>
    <w:rsid w:val="00891F62"/>
    <w:rsid w:val="008937C9"/>
    <w:rsid w:val="00897F4E"/>
    <w:rsid w:val="008A033C"/>
    <w:rsid w:val="008C00B2"/>
    <w:rsid w:val="008C1032"/>
    <w:rsid w:val="008C3542"/>
    <w:rsid w:val="008D0356"/>
    <w:rsid w:val="008D2023"/>
    <w:rsid w:val="008D4E11"/>
    <w:rsid w:val="008D6290"/>
    <w:rsid w:val="008E6723"/>
    <w:rsid w:val="008F3036"/>
    <w:rsid w:val="008F74D0"/>
    <w:rsid w:val="00902EF2"/>
    <w:rsid w:val="00906904"/>
    <w:rsid w:val="009108CE"/>
    <w:rsid w:val="0091466E"/>
    <w:rsid w:val="009220E4"/>
    <w:rsid w:val="00925552"/>
    <w:rsid w:val="00930C5E"/>
    <w:rsid w:val="00934A3F"/>
    <w:rsid w:val="009412C5"/>
    <w:rsid w:val="00952998"/>
    <w:rsid w:val="009543E9"/>
    <w:rsid w:val="00956ED5"/>
    <w:rsid w:val="009640C7"/>
    <w:rsid w:val="0096794A"/>
    <w:rsid w:val="00972BDD"/>
    <w:rsid w:val="00973725"/>
    <w:rsid w:val="00982C00"/>
    <w:rsid w:val="009876AC"/>
    <w:rsid w:val="00987942"/>
    <w:rsid w:val="0099029F"/>
    <w:rsid w:val="00992850"/>
    <w:rsid w:val="00994AA1"/>
    <w:rsid w:val="009A2B40"/>
    <w:rsid w:val="009A30C6"/>
    <w:rsid w:val="009A6139"/>
    <w:rsid w:val="009A770C"/>
    <w:rsid w:val="009B70DF"/>
    <w:rsid w:val="009C1279"/>
    <w:rsid w:val="009C20CD"/>
    <w:rsid w:val="009C3B9C"/>
    <w:rsid w:val="009C600E"/>
    <w:rsid w:val="009D4F0F"/>
    <w:rsid w:val="009D72F5"/>
    <w:rsid w:val="009E792A"/>
    <w:rsid w:val="00A02FBB"/>
    <w:rsid w:val="00A10FF4"/>
    <w:rsid w:val="00A1261B"/>
    <w:rsid w:val="00A12889"/>
    <w:rsid w:val="00A16825"/>
    <w:rsid w:val="00A168B9"/>
    <w:rsid w:val="00A32CDC"/>
    <w:rsid w:val="00A42ACF"/>
    <w:rsid w:val="00A44BCF"/>
    <w:rsid w:val="00A44C6A"/>
    <w:rsid w:val="00A47758"/>
    <w:rsid w:val="00A563BE"/>
    <w:rsid w:val="00A60B88"/>
    <w:rsid w:val="00A614F6"/>
    <w:rsid w:val="00A61DC5"/>
    <w:rsid w:val="00A63BAD"/>
    <w:rsid w:val="00A66DBA"/>
    <w:rsid w:val="00A67D54"/>
    <w:rsid w:val="00A712D2"/>
    <w:rsid w:val="00A72E48"/>
    <w:rsid w:val="00A747F6"/>
    <w:rsid w:val="00A75468"/>
    <w:rsid w:val="00A81B42"/>
    <w:rsid w:val="00A97CBF"/>
    <w:rsid w:val="00AA4BE4"/>
    <w:rsid w:val="00AA69FC"/>
    <w:rsid w:val="00AA7445"/>
    <w:rsid w:val="00AB241D"/>
    <w:rsid w:val="00AB4318"/>
    <w:rsid w:val="00AB7905"/>
    <w:rsid w:val="00AD0DAA"/>
    <w:rsid w:val="00AE02BA"/>
    <w:rsid w:val="00AE2B96"/>
    <w:rsid w:val="00AE7671"/>
    <w:rsid w:val="00AF194C"/>
    <w:rsid w:val="00AF2152"/>
    <w:rsid w:val="00B03165"/>
    <w:rsid w:val="00B04AAB"/>
    <w:rsid w:val="00B0587E"/>
    <w:rsid w:val="00B1715D"/>
    <w:rsid w:val="00B2303F"/>
    <w:rsid w:val="00B31BF3"/>
    <w:rsid w:val="00B45A3E"/>
    <w:rsid w:val="00B50523"/>
    <w:rsid w:val="00B52582"/>
    <w:rsid w:val="00B5381F"/>
    <w:rsid w:val="00B6116C"/>
    <w:rsid w:val="00B63469"/>
    <w:rsid w:val="00B669E8"/>
    <w:rsid w:val="00B67077"/>
    <w:rsid w:val="00B73A1F"/>
    <w:rsid w:val="00B82350"/>
    <w:rsid w:val="00B82834"/>
    <w:rsid w:val="00B90F9A"/>
    <w:rsid w:val="00B92C82"/>
    <w:rsid w:val="00B93493"/>
    <w:rsid w:val="00B94406"/>
    <w:rsid w:val="00B94BB0"/>
    <w:rsid w:val="00BA1BD2"/>
    <w:rsid w:val="00BB70BC"/>
    <w:rsid w:val="00BC115F"/>
    <w:rsid w:val="00BC300D"/>
    <w:rsid w:val="00BC3E62"/>
    <w:rsid w:val="00BD3221"/>
    <w:rsid w:val="00BD678F"/>
    <w:rsid w:val="00BF0987"/>
    <w:rsid w:val="00BF3486"/>
    <w:rsid w:val="00BF3B17"/>
    <w:rsid w:val="00C11A6B"/>
    <w:rsid w:val="00C1203F"/>
    <w:rsid w:val="00C14E07"/>
    <w:rsid w:val="00C16354"/>
    <w:rsid w:val="00C200DD"/>
    <w:rsid w:val="00C37C42"/>
    <w:rsid w:val="00C42058"/>
    <w:rsid w:val="00C569FC"/>
    <w:rsid w:val="00C60A34"/>
    <w:rsid w:val="00C67F99"/>
    <w:rsid w:val="00C725E8"/>
    <w:rsid w:val="00C728DA"/>
    <w:rsid w:val="00C756D6"/>
    <w:rsid w:val="00C80FC2"/>
    <w:rsid w:val="00C81FFD"/>
    <w:rsid w:val="00C95593"/>
    <w:rsid w:val="00C96154"/>
    <w:rsid w:val="00CA2AAB"/>
    <w:rsid w:val="00CA5EE8"/>
    <w:rsid w:val="00CA65E8"/>
    <w:rsid w:val="00CA75B8"/>
    <w:rsid w:val="00CB13AB"/>
    <w:rsid w:val="00CC1859"/>
    <w:rsid w:val="00CD4BD1"/>
    <w:rsid w:val="00CD6482"/>
    <w:rsid w:val="00CF5C3E"/>
    <w:rsid w:val="00D013ED"/>
    <w:rsid w:val="00D2251C"/>
    <w:rsid w:val="00D371B5"/>
    <w:rsid w:val="00D50EC1"/>
    <w:rsid w:val="00D52907"/>
    <w:rsid w:val="00D57CB1"/>
    <w:rsid w:val="00D67AFF"/>
    <w:rsid w:val="00D738DF"/>
    <w:rsid w:val="00D748EE"/>
    <w:rsid w:val="00D83C3C"/>
    <w:rsid w:val="00D92E17"/>
    <w:rsid w:val="00D975D1"/>
    <w:rsid w:val="00DA287A"/>
    <w:rsid w:val="00DB0AFB"/>
    <w:rsid w:val="00DB2906"/>
    <w:rsid w:val="00DB62DA"/>
    <w:rsid w:val="00DB6B9F"/>
    <w:rsid w:val="00DB6D62"/>
    <w:rsid w:val="00DB793E"/>
    <w:rsid w:val="00DC3718"/>
    <w:rsid w:val="00DC4279"/>
    <w:rsid w:val="00DC708B"/>
    <w:rsid w:val="00DD5577"/>
    <w:rsid w:val="00DE0160"/>
    <w:rsid w:val="00DE24F8"/>
    <w:rsid w:val="00DE468D"/>
    <w:rsid w:val="00DE4EB0"/>
    <w:rsid w:val="00DE7248"/>
    <w:rsid w:val="00DF7CBD"/>
    <w:rsid w:val="00E00A42"/>
    <w:rsid w:val="00E06695"/>
    <w:rsid w:val="00E130A6"/>
    <w:rsid w:val="00E14C7F"/>
    <w:rsid w:val="00E23005"/>
    <w:rsid w:val="00E24264"/>
    <w:rsid w:val="00E34768"/>
    <w:rsid w:val="00E465D2"/>
    <w:rsid w:val="00E515B3"/>
    <w:rsid w:val="00E66F8C"/>
    <w:rsid w:val="00E66FF8"/>
    <w:rsid w:val="00E76EE0"/>
    <w:rsid w:val="00E8451F"/>
    <w:rsid w:val="00E86232"/>
    <w:rsid w:val="00E9178A"/>
    <w:rsid w:val="00E95791"/>
    <w:rsid w:val="00E97DC8"/>
    <w:rsid w:val="00EB32B7"/>
    <w:rsid w:val="00EC1498"/>
    <w:rsid w:val="00EC74E4"/>
    <w:rsid w:val="00ED6D03"/>
    <w:rsid w:val="00ED72CA"/>
    <w:rsid w:val="00EE2D1F"/>
    <w:rsid w:val="00EE2D45"/>
    <w:rsid w:val="00EF20F6"/>
    <w:rsid w:val="00EF4126"/>
    <w:rsid w:val="00F01191"/>
    <w:rsid w:val="00F04393"/>
    <w:rsid w:val="00F05B95"/>
    <w:rsid w:val="00F11AE2"/>
    <w:rsid w:val="00F34398"/>
    <w:rsid w:val="00F36FE2"/>
    <w:rsid w:val="00F418C7"/>
    <w:rsid w:val="00F41C18"/>
    <w:rsid w:val="00F52FA0"/>
    <w:rsid w:val="00F576D1"/>
    <w:rsid w:val="00F6066C"/>
    <w:rsid w:val="00F631F4"/>
    <w:rsid w:val="00F64A0D"/>
    <w:rsid w:val="00F74146"/>
    <w:rsid w:val="00F76589"/>
    <w:rsid w:val="00F81760"/>
    <w:rsid w:val="00F81D54"/>
    <w:rsid w:val="00F83EBB"/>
    <w:rsid w:val="00F95086"/>
    <w:rsid w:val="00F96765"/>
    <w:rsid w:val="00F96ED3"/>
    <w:rsid w:val="00FA5CFA"/>
    <w:rsid w:val="00FA7229"/>
    <w:rsid w:val="00FB1770"/>
    <w:rsid w:val="00FB2545"/>
    <w:rsid w:val="00FB3410"/>
    <w:rsid w:val="00FB53FD"/>
    <w:rsid w:val="00FC345F"/>
    <w:rsid w:val="00FC7578"/>
    <w:rsid w:val="00FD1564"/>
    <w:rsid w:val="00FD1FEC"/>
    <w:rsid w:val="00FD2FBB"/>
    <w:rsid w:val="00FF302A"/>
    <w:rsid w:val="00FF307E"/>
    <w:rsid w:val="00FF66B1"/>
    <w:rsid w:val="00FF7892"/>
    <w:rsid w:val="02277FF9"/>
    <w:rsid w:val="02F55FC2"/>
    <w:rsid w:val="031C19D8"/>
    <w:rsid w:val="042A34F7"/>
    <w:rsid w:val="049C4262"/>
    <w:rsid w:val="0856453F"/>
    <w:rsid w:val="09A17147"/>
    <w:rsid w:val="0BC42C99"/>
    <w:rsid w:val="0C5548D1"/>
    <w:rsid w:val="0D577B2F"/>
    <w:rsid w:val="10886B2E"/>
    <w:rsid w:val="11FC32CA"/>
    <w:rsid w:val="12C85BBE"/>
    <w:rsid w:val="162262E2"/>
    <w:rsid w:val="16AC0C81"/>
    <w:rsid w:val="18567C0A"/>
    <w:rsid w:val="196C3C94"/>
    <w:rsid w:val="1A87312E"/>
    <w:rsid w:val="1B5928A5"/>
    <w:rsid w:val="1B9C05BE"/>
    <w:rsid w:val="1BB37C38"/>
    <w:rsid w:val="1C0E26C7"/>
    <w:rsid w:val="1C386987"/>
    <w:rsid w:val="205C265A"/>
    <w:rsid w:val="215B30E2"/>
    <w:rsid w:val="21BE159E"/>
    <w:rsid w:val="22F1434A"/>
    <w:rsid w:val="23E950D5"/>
    <w:rsid w:val="2440493C"/>
    <w:rsid w:val="249F60E9"/>
    <w:rsid w:val="251C7372"/>
    <w:rsid w:val="254E5F3D"/>
    <w:rsid w:val="26836A92"/>
    <w:rsid w:val="270E0EEE"/>
    <w:rsid w:val="284B532D"/>
    <w:rsid w:val="297D18C7"/>
    <w:rsid w:val="2ACF2C09"/>
    <w:rsid w:val="2AD15A27"/>
    <w:rsid w:val="2CA25E00"/>
    <w:rsid w:val="2D1E3701"/>
    <w:rsid w:val="2D806333"/>
    <w:rsid w:val="32557C24"/>
    <w:rsid w:val="34B37B86"/>
    <w:rsid w:val="35E11DF2"/>
    <w:rsid w:val="369A5B5E"/>
    <w:rsid w:val="383445B2"/>
    <w:rsid w:val="38AC65CF"/>
    <w:rsid w:val="3ACE45C2"/>
    <w:rsid w:val="3ADB3013"/>
    <w:rsid w:val="3B603ACA"/>
    <w:rsid w:val="3CC477ED"/>
    <w:rsid w:val="3E3D766B"/>
    <w:rsid w:val="3E511EAE"/>
    <w:rsid w:val="3EA33EB3"/>
    <w:rsid w:val="3F1E0AE4"/>
    <w:rsid w:val="410717A3"/>
    <w:rsid w:val="411869B6"/>
    <w:rsid w:val="43174ECD"/>
    <w:rsid w:val="43BD7D48"/>
    <w:rsid w:val="443F3F6B"/>
    <w:rsid w:val="44897CF6"/>
    <w:rsid w:val="463224AB"/>
    <w:rsid w:val="47017068"/>
    <w:rsid w:val="47523158"/>
    <w:rsid w:val="482A500C"/>
    <w:rsid w:val="489C40C2"/>
    <w:rsid w:val="495C29D6"/>
    <w:rsid w:val="4BC81CBF"/>
    <w:rsid w:val="4C573FC6"/>
    <w:rsid w:val="4E1D1F7A"/>
    <w:rsid w:val="4E9D35CE"/>
    <w:rsid w:val="4F2658A9"/>
    <w:rsid w:val="50280452"/>
    <w:rsid w:val="517E25F5"/>
    <w:rsid w:val="520D0A6C"/>
    <w:rsid w:val="520F46D7"/>
    <w:rsid w:val="53FF5A65"/>
    <w:rsid w:val="54260359"/>
    <w:rsid w:val="58C47DF8"/>
    <w:rsid w:val="592906AB"/>
    <w:rsid w:val="5936773B"/>
    <w:rsid w:val="597644E2"/>
    <w:rsid w:val="59E80B25"/>
    <w:rsid w:val="5AC82CCC"/>
    <w:rsid w:val="5DE42A01"/>
    <w:rsid w:val="5E3D077B"/>
    <w:rsid w:val="621A1FCC"/>
    <w:rsid w:val="632B4E78"/>
    <w:rsid w:val="637F3AAE"/>
    <w:rsid w:val="655D01BA"/>
    <w:rsid w:val="6733073F"/>
    <w:rsid w:val="68350211"/>
    <w:rsid w:val="683A0090"/>
    <w:rsid w:val="68514A5B"/>
    <w:rsid w:val="68EB6FE1"/>
    <w:rsid w:val="6C3335CF"/>
    <w:rsid w:val="6CFF72FD"/>
    <w:rsid w:val="6D4C0C29"/>
    <w:rsid w:val="6DA9620D"/>
    <w:rsid w:val="70073B2F"/>
    <w:rsid w:val="707E0F1D"/>
    <w:rsid w:val="70E9083C"/>
    <w:rsid w:val="71003FEC"/>
    <w:rsid w:val="71A3676D"/>
    <w:rsid w:val="71D80BB5"/>
    <w:rsid w:val="74616976"/>
    <w:rsid w:val="74D568D6"/>
    <w:rsid w:val="754513FA"/>
    <w:rsid w:val="756E72A0"/>
    <w:rsid w:val="76855FA4"/>
    <w:rsid w:val="787E5655"/>
    <w:rsid w:val="79CF59A5"/>
    <w:rsid w:val="7DA614F2"/>
    <w:rsid w:val="7EDE51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annotation subject"/>
    <w:basedOn w:val="5"/>
    <w:next w:val="5"/>
    <w:link w:val="25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qFormat/>
    <w:uiPriority w:val="0"/>
    <w:rPr>
      <w:sz w:val="21"/>
      <w:szCs w:val="21"/>
    </w:rPr>
  </w:style>
  <w:style w:type="character" w:customStyle="1" w:styleId="1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b/>
      <w:bCs/>
      <w:sz w:val="30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批注主题 Char"/>
    <w:basedOn w:val="22"/>
    <w:link w:val="12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6F385-13BF-486C-82FC-CABFB0BA1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8</Pages>
  <Words>788</Words>
  <Characters>4493</Characters>
  <Lines>37</Lines>
  <Paragraphs>10</Paragraphs>
  <TotalTime>135</TotalTime>
  <ScaleCrop>false</ScaleCrop>
  <LinksUpToDate>false</LinksUpToDate>
  <CharactersWithSpaces>52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1:37:00Z</dcterms:created>
  <dc:creator>USER-</dc:creator>
  <cp:lastModifiedBy>波派</cp:lastModifiedBy>
  <dcterms:modified xsi:type="dcterms:W3CDTF">2020-06-11T02:57:11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